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54F1C3BD" w14:textId="0ED7AF3A" w:rsidR="0077196D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046557" w:history="1">
            <w:r w:rsidR="0077196D" w:rsidRPr="00D95B93">
              <w:rPr>
                <w:rStyle w:val="Hyperlink"/>
                <w:noProof/>
              </w:rPr>
              <w:t>Components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57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59EF1B40" w14:textId="0D7E0439" w:rsidR="0077196D" w:rsidRDefault="0077196D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6558" w:history="1">
            <w:r w:rsidRPr="00D95B93">
              <w:rPr>
                <w:rStyle w:val="Hyperlink"/>
                <w:noProof/>
              </w:rPr>
              <w:t>Func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4E2D" w14:textId="698480F3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59" w:history="1">
            <w:r w:rsidRPr="00D95B93">
              <w:rPr>
                <w:rStyle w:val="Hyperlink"/>
                <w:noProof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EBB8" w14:textId="0FBFABFB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0" w:history="1">
            <w:r w:rsidRPr="00D95B93">
              <w:rPr>
                <w:rStyle w:val="Hyperlink"/>
                <w:noProof/>
              </w:rPr>
              <w:t>console.log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9D60" w14:textId="5D871E13" w:rsidR="0077196D" w:rsidRDefault="0077196D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6561" w:history="1">
            <w:r w:rsidRPr="00D95B93">
              <w:rPr>
                <w:rStyle w:val="Hyperlink"/>
                <w:noProof/>
              </w:rPr>
              <w:t>Các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5A2C" w14:textId="37041F68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2" w:history="1">
            <w:r w:rsidRPr="00D95B93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0BD9" w14:textId="46865E64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3" w:history="1">
            <w:r w:rsidRPr="00D95B93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50B5" w14:textId="75A552F2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4" w:history="1">
            <w:r w:rsidRPr="00D95B93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1788" w14:textId="6456D9EF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5" w:history="1">
            <w:r w:rsidRPr="00D95B93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85D7" w14:textId="3E44DDE5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6" w:history="1">
            <w:r w:rsidRPr="00D95B93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3CE2" w14:textId="1451F6D6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7" w:history="1">
            <w:r w:rsidRPr="00D95B93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7149" w14:textId="47567CAD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8" w:history="1">
            <w:r w:rsidRPr="00D95B93">
              <w:rPr>
                <w:rStyle w:val="Hyperlink"/>
                <w:noProof/>
              </w:rPr>
              <w:t>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C66D" w14:textId="734BB828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9" w:history="1">
            <w:r w:rsidRPr="00D95B93">
              <w:rPr>
                <w:rStyle w:val="Hyperlink"/>
                <w:noProof/>
              </w:rPr>
              <w:t>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1352" w14:textId="3D25D8A5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70" w:history="1">
            <w:r w:rsidRPr="00D95B93">
              <w:rPr>
                <w:rStyle w:val="Hyperlink"/>
                <w:noProof/>
              </w:rPr>
              <w:t>Mả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14D2" w14:textId="43BD33ED" w:rsidR="0077196D" w:rsidRDefault="0077196D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6571" w:history="1">
            <w:r w:rsidRPr="00D95B93">
              <w:rPr>
                <w:rStyle w:val="Hyperlink"/>
                <w:noProof/>
              </w:rPr>
              <w:t>Cú phá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8293" w14:textId="5213D24A" w:rsidR="0077196D" w:rsidRDefault="0077196D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72" w:history="1">
            <w:r w:rsidRPr="00D95B93">
              <w:rPr>
                <w:rStyle w:val="Hyperlink"/>
                <w:noProof/>
              </w:rPr>
              <w:t>&lt;b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1429036B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046557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046558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046559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046560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5B2A340A" w14:textId="65C916EE" w:rsidR="008C0D04" w:rsidRDefault="008C0D04" w:rsidP="008C0D04">
      <w:pPr>
        <w:pStyle w:val="Heading1"/>
      </w:pPr>
      <w:bookmarkStart w:id="4" w:name="_Toc155046561"/>
      <w:r>
        <w:t>Các định nghĩa</w:t>
      </w:r>
      <w:bookmarkEnd w:id="4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5" w:name="_Toc155046562"/>
      <w:r>
        <w:t>export</w:t>
      </w:r>
      <w:bookmarkEnd w:id="5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6" w:name="_Toc155046563"/>
      <w:r>
        <w:t>return</w:t>
      </w:r>
      <w:bookmarkEnd w:id="6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7" w:name="_Toc155046564"/>
      <w:r>
        <w:t>State</w:t>
      </w:r>
      <w:bookmarkEnd w:id="7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8" w:name="_Toc155046565"/>
      <w:r>
        <w:t>button</w:t>
      </w:r>
      <w:bookmarkEnd w:id="8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9" w:name="_Toc155046566"/>
      <w:r>
        <w:t>input</w:t>
      </w:r>
      <w:bookmarkEnd w:id="9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lastRenderedPageBreak/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0" w:name="_Toc155046567"/>
      <w:r>
        <w:lastRenderedPageBreak/>
        <w:t>Form</w:t>
      </w:r>
      <w:bookmarkEnd w:id="10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1" w:name="_Toc155046568"/>
      <w:r>
        <w:t>Prop</w:t>
      </w:r>
      <w:bookmarkEnd w:id="11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lastRenderedPageBreak/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2" w:name="_Toc155046569"/>
      <w:r>
        <w:t>Biến</w:t>
      </w:r>
      <w:bookmarkEnd w:id="12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3" w:name="_Toc155046570"/>
      <w:r>
        <w:t>Mảng :</w:t>
      </w:r>
      <w:bookmarkEnd w:id="13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Pr="00F97F2E" w:rsidRDefault="00207522" w:rsidP="00F97F2E"/>
    <w:p w14:paraId="1E2C68D5" w14:textId="25C41087" w:rsidR="00C83C0E" w:rsidRDefault="00C83C0E" w:rsidP="00C83C0E">
      <w:pPr>
        <w:pStyle w:val="Heading1"/>
      </w:pPr>
      <w:bookmarkStart w:id="14" w:name="_Toc155046571"/>
      <w:r>
        <w:lastRenderedPageBreak/>
        <w:t>Cú pháp :</w:t>
      </w:r>
      <w:bookmarkEnd w:id="14"/>
    </w:p>
    <w:p w14:paraId="32BE0860" w14:textId="014301DC" w:rsidR="00C83C0E" w:rsidRDefault="00C83C0E" w:rsidP="00C83C0E">
      <w:pPr>
        <w:pStyle w:val="Heading2"/>
      </w:pPr>
      <w:bookmarkStart w:id="15" w:name="_Toc155046572"/>
      <w:r>
        <w:t>&lt;br/&gt;</w:t>
      </w:r>
      <w:bookmarkEnd w:id="15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808D" w14:textId="77777777" w:rsidR="00483F95" w:rsidRDefault="00483F95" w:rsidP="00D3681A">
      <w:pPr>
        <w:spacing w:after="0" w:line="240" w:lineRule="auto"/>
      </w:pPr>
      <w:r>
        <w:separator/>
      </w:r>
    </w:p>
  </w:endnote>
  <w:endnote w:type="continuationSeparator" w:id="0">
    <w:p w14:paraId="6E3EB7C1" w14:textId="77777777" w:rsidR="00483F95" w:rsidRDefault="00483F95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A05D" w14:textId="77777777" w:rsidR="00483F95" w:rsidRDefault="00483F95" w:rsidP="00D3681A">
      <w:pPr>
        <w:spacing w:after="0" w:line="240" w:lineRule="auto"/>
      </w:pPr>
      <w:r>
        <w:separator/>
      </w:r>
    </w:p>
  </w:footnote>
  <w:footnote w:type="continuationSeparator" w:id="0">
    <w:p w14:paraId="6B66D574" w14:textId="77777777" w:rsidR="00483F95" w:rsidRDefault="00483F95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708B"/>
    <w:rsid w:val="001365A9"/>
    <w:rsid w:val="001553B9"/>
    <w:rsid w:val="00166B32"/>
    <w:rsid w:val="001A6C43"/>
    <w:rsid w:val="001F55EC"/>
    <w:rsid w:val="00207522"/>
    <w:rsid w:val="00207BB6"/>
    <w:rsid w:val="002115FB"/>
    <w:rsid w:val="00213DA3"/>
    <w:rsid w:val="002333E7"/>
    <w:rsid w:val="00260739"/>
    <w:rsid w:val="00293F19"/>
    <w:rsid w:val="002C76E9"/>
    <w:rsid w:val="002E7896"/>
    <w:rsid w:val="0030015C"/>
    <w:rsid w:val="00302E73"/>
    <w:rsid w:val="003C4329"/>
    <w:rsid w:val="003F6C85"/>
    <w:rsid w:val="00424ED2"/>
    <w:rsid w:val="004812DF"/>
    <w:rsid w:val="00483F95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704FB3"/>
    <w:rsid w:val="0074013C"/>
    <w:rsid w:val="007717ED"/>
    <w:rsid w:val="0077196D"/>
    <w:rsid w:val="00776D7C"/>
    <w:rsid w:val="007A19A3"/>
    <w:rsid w:val="007A7EEC"/>
    <w:rsid w:val="007D25EA"/>
    <w:rsid w:val="008203A9"/>
    <w:rsid w:val="008258AF"/>
    <w:rsid w:val="00850545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10596"/>
    <w:rsid w:val="00A26F47"/>
    <w:rsid w:val="00A83D57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066E1"/>
    <w:rsid w:val="00C41D37"/>
    <w:rsid w:val="00C62F94"/>
    <w:rsid w:val="00C737CD"/>
    <w:rsid w:val="00C83C0E"/>
    <w:rsid w:val="00D05D56"/>
    <w:rsid w:val="00D3681A"/>
    <w:rsid w:val="00D61C45"/>
    <w:rsid w:val="00D75AF0"/>
    <w:rsid w:val="00D905BF"/>
    <w:rsid w:val="00DB09BB"/>
    <w:rsid w:val="00DE2030"/>
    <w:rsid w:val="00E51E54"/>
    <w:rsid w:val="00E67404"/>
    <w:rsid w:val="00F50101"/>
    <w:rsid w:val="00F52B0F"/>
    <w:rsid w:val="00F53B99"/>
    <w:rsid w:val="00F57C0A"/>
    <w:rsid w:val="00F908A4"/>
    <w:rsid w:val="00F97F2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FE267A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FE267A"/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17</cp:revision>
  <dcterms:created xsi:type="dcterms:W3CDTF">2023-12-30T16:03:00Z</dcterms:created>
  <dcterms:modified xsi:type="dcterms:W3CDTF">2024-01-01T17:09:00Z</dcterms:modified>
</cp:coreProperties>
</file>